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RPr="000A1AAA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1D" w:rsidRPr="000A1AAA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429AC" w:rsidRPr="000A1AAA" w:rsidRDefault="00E00F7B" w:rsidP="002429A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Betliar</w:t>
            </w:r>
          </w:p>
          <w:p w:rsidR="002429AC" w:rsidRPr="000A1AAA" w:rsidRDefault="002429AC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A1AAA">
              <w:rPr>
                <w:rFonts w:ascii="Trebuchet MS" w:hAnsi="Trebuchet MS"/>
                <w:b/>
                <w:sz w:val="24"/>
                <w:szCs w:val="24"/>
              </w:rPr>
              <w:t xml:space="preserve">Šafárikova </w:t>
            </w:r>
            <w:r w:rsidR="00E00F7B">
              <w:rPr>
                <w:rFonts w:ascii="Trebuchet MS" w:hAnsi="Trebuchet MS"/>
                <w:b/>
                <w:sz w:val="24"/>
                <w:szCs w:val="24"/>
              </w:rPr>
              <w:t>67</w:t>
            </w:r>
          </w:p>
          <w:p w:rsidR="003C511D" w:rsidRPr="000A1AAA" w:rsidRDefault="00E00F7B" w:rsidP="002429A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49 2</w:t>
            </w:r>
            <w:r w:rsidR="002429AC" w:rsidRPr="000A1AAA">
              <w:rPr>
                <w:rFonts w:ascii="Trebuchet MS" w:hAnsi="Trebuchet MS"/>
                <w:b/>
                <w:sz w:val="24"/>
                <w:szCs w:val="24"/>
              </w:rPr>
              <w:t xml:space="preserve">1 </w:t>
            </w:r>
            <w:r>
              <w:rPr>
                <w:rFonts w:ascii="Trebuchet MS" w:hAnsi="Trebuchet MS"/>
                <w:b/>
                <w:sz w:val="24"/>
                <w:szCs w:val="24"/>
              </w:rPr>
              <w:t>BETLIAR</w:t>
            </w:r>
            <w:r w:rsidR="002429AC" w:rsidRPr="000A1AAA">
              <w:rPr>
                <w:rFonts w:ascii="Trebuchet MS" w:hAnsi="Trebuchet MS"/>
              </w:rPr>
              <w:t xml:space="preserve"> </w:t>
            </w:r>
          </w:p>
          <w:p w:rsidR="003C511D" w:rsidRPr="000A1AAA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3C511D" w:rsidRPr="000A1AAA" w:rsidRDefault="003C511D" w:rsidP="00C003A4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11D" w:rsidRPr="000A1AAA" w:rsidRDefault="003C511D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437FA" w:rsidRPr="000A1AAA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FA" w:rsidRPr="000A1AAA" w:rsidRDefault="002437FA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437FA" w:rsidRPr="000A1AAA" w:rsidRDefault="002437FA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2437FA" w:rsidRPr="000A1AAA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7759DF" w:rsidRDefault="002437F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7759DF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 umiestnení stavby</w:t>
            </w:r>
          </w:p>
        </w:tc>
      </w:tr>
      <w:tr w:rsidR="0033482A" w:rsidRPr="000A1AAA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Pr="000A1AAA" w:rsidRDefault="002437FA" w:rsidP="0006410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 w:rsidRPr="000A1AAA">
              <w:rPr>
                <w:rFonts w:ascii="Trebuchet MS" w:hAnsi="Trebuchet MS" w:cs="Trebuchet MS"/>
                <w:sz w:val="18"/>
                <w:szCs w:val="18"/>
              </w:rPr>
              <w:t>z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06410C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6410C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§ 3 </w:t>
            </w:r>
            <w:r w:rsidR="007F2176" w:rsidRPr="000A1AAA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 ustanovenia stavebného záko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na. </w:t>
            </w: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0A1AAA" w:rsidRDefault="00EC695F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Predmet územného rozhodnutia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:rsidTr="00EC695F">
        <w:trPr>
          <w:cantSplit/>
          <w:trHeight w:val="44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EC695F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názov stavby</w:t>
            </w:r>
            <w:r w:rsidR="00F43032" w:rsidRPr="000A1AAA">
              <w:rPr>
                <w:rFonts w:ascii="Trebuchet MS" w:hAnsi="Trebuchet MS" w:cs="Arial"/>
                <w:iCs/>
                <w:sz w:val="18"/>
                <w:szCs w:val="18"/>
              </w:rPr>
              <w:t>, ktorej umiestnenie sa navrhuje</w:t>
            </w: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0A1AAA" w:rsidRDefault="002437FA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:rsidTr="00F43032">
        <w:trPr>
          <w:cantSplit/>
          <w:trHeight w:hRule="exact" w:val="59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C511D" w:rsidP="002429AC">
            <w:pPr>
              <w:spacing w:after="0" w:line="240" w:lineRule="auto"/>
              <w:rPr>
                <w:rFonts w:ascii="Trebuchet MS" w:hAnsi="Trebuchet MS" w:cs="Arial"/>
              </w:rPr>
            </w:pPr>
            <w:r w:rsidRPr="000A1AAA">
              <w:rPr>
                <w:rFonts w:ascii="Trebuchet MS" w:eastAsia="MS Mincho" w:hAnsi="Trebuchet MS" w:cs="Arial"/>
              </w:rPr>
              <w:t xml:space="preserve">   </w:t>
            </w:r>
          </w:p>
        </w:tc>
      </w:tr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 w:rsidRPr="000A1AAA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A1AAA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0A1AAA" w:rsidRDefault="002437FA" w:rsidP="003028A9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:rsidTr="00F43032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F43032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0136B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3028A9" w:rsidRPr="000A1AAA" w:rsidTr="004B1AB1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437FA" w:rsidRPr="000A1AAA" w:rsidTr="004B1AB1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0A1AAA" w:rsidRDefault="002437FA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0A1AAA" w:rsidRDefault="002437FA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:rsidTr="00F43032">
        <w:trPr>
          <w:cantSplit/>
          <w:trHeight w:hRule="exact" w:val="69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before="120"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028A9" w:rsidRPr="000A1AAA" w:rsidTr="00F43032">
        <w:trPr>
          <w:cantSplit/>
          <w:trHeight w:hRule="exact" w:val="56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:rsidTr="0006410C">
        <w:trPr>
          <w:cantSplit/>
          <w:trHeight w:hRule="exact" w:val="84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A25443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Termíny stavby</w:t>
            </w:r>
          </w:p>
          <w:p w:rsidR="0006410C" w:rsidRPr="000A1AAA" w:rsidRDefault="0006410C" w:rsidP="0006410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  <w:p w:rsidR="0006410C" w:rsidRPr="000A1AAA" w:rsidRDefault="0006410C" w:rsidP="008318AF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06410C">
        <w:trPr>
          <w:cantSplit/>
          <w:trHeight w:hRule="exact" w:val="827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992D7A" w:rsidRPr="000A1AAA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F43032" w:rsidRPr="000A1AAA" w:rsidRDefault="00F43032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3028A9" w:rsidRPr="000A1AAA" w:rsidRDefault="003028A9" w:rsidP="005854AF">
      <w:pPr>
        <w:spacing w:after="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  <w:bCs/>
        </w:rPr>
        <w:t xml:space="preserve">Stavebný pozemok </w:t>
      </w:r>
      <w:r w:rsidRPr="000A1AAA">
        <w:rPr>
          <w:rFonts w:ascii="Trebuchet MS" w:hAnsi="Trebuchet MS" w:cs="Arial"/>
          <w:b/>
        </w:rPr>
        <w:t>podľa katastra nehnuteľností</w:t>
      </w:r>
      <w:r w:rsidR="005854AF" w:rsidRPr="000A1AAA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RPr="000A1AAA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782AA8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:rsidR="003028A9" w:rsidRPr="000A1AAA" w:rsidRDefault="003028A9" w:rsidP="002437FA">
      <w:pPr>
        <w:spacing w:before="120" w:after="0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Susedné (</w:t>
      </w:r>
      <w:r w:rsidR="002437FA" w:rsidRPr="000A1AAA">
        <w:rPr>
          <w:rFonts w:ascii="Trebuchet MS" w:hAnsi="Trebuchet MS" w:cs="Trebuchet MS"/>
          <w:b/>
          <w:bCs/>
        </w:rPr>
        <w:t>navrhovanou</w:t>
      </w:r>
      <w:r w:rsidR="002437FA" w:rsidRPr="000A1AAA">
        <w:rPr>
          <w:rFonts w:ascii="Trebuchet MS" w:hAnsi="Trebuchet MS" w:cs="Arial"/>
          <w:b/>
        </w:rPr>
        <w:t xml:space="preserve"> </w:t>
      </w:r>
      <w:r w:rsidRPr="000A1AAA">
        <w:rPr>
          <w:rFonts w:ascii="Trebuchet MS" w:hAnsi="Trebuchet MS" w:cs="Arial"/>
          <w:b/>
        </w:rPr>
        <w:t>stavbou dotknuté)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RPr="000A1AAA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2437FA" w:rsidRPr="000A1AAA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0A1AAA">
        <w:rPr>
          <w:rFonts w:ascii="Trebuchet MS" w:hAnsi="Trebuchet MS" w:cs="Trebuchet MS"/>
          <w:sz w:val="18"/>
          <w:szCs w:val="18"/>
        </w:rPr>
        <w:t>Ak ide o návrh na vydanie územného rozhodnutia o umiestnení líniovej stavby alebo v odôvodnených prípadoch aj zvlášť rozsiahlej stavby s veľkým p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očtom účastníkov konania, </w:t>
      </w:r>
      <w:r w:rsidRPr="000A1AAA">
        <w:rPr>
          <w:rFonts w:ascii="Trebuchet MS" w:hAnsi="Trebuchet MS" w:cs="Trebuchet MS"/>
          <w:sz w:val="18"/>
          <w:szCs w:val="18"/>
        </w:rPr>
        <w:t>rozhodnut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í </w:t>
      </w:r>
      <w:r w:rsidRPr="000A1AAA">
        <w:rPr>
          <w:rFonts w:ascii="Trebuchet MS" w:hAnsi="Trebuchet MS" w:cs="Trebuchet MS"/>
          <w:sz w:val="18"/>
          <w:szCs w:val="18"/>
        </w:rPr>
        <w:t>týkajú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cich sa </w:t>
      </w:r>
      <w:r w:rsidR="00FD48B9" w:rsidRPr="000A1AAA">
        <w:rPr>
          <w:rFonts w:ascii="Trebuchet MS" w:hAnsi="Trebuchet MS" w:cs="Trebuchet MS"/>
          <w:sz w:val="18"/>
          <w:szCs w:val="18"/>
        </w:rPr>
        <w:t xml:space="preserve">rozsiahleho územia, údaje </w:t>
      </w:r>
      <w:r w:rsidRPr="000A1AAA">
        <w:rPr>
          <w:rFonts w:ascii="Trebuchet MS" w:hAnsi="Trebuchet MS" w:cs="Trebuchet MS"/>
          <w:sz w:val="18"/>
          <w:szCs w:val="18"/>
        </w:rPr>
        <w:t>sa v návrhu neuvádzajú, ale uvedie sa opis prebiehajúcich hraníc územia.</w:t>
      </w:r>
    </w:p>
    <w:p w:rsidR="00AC1EEB" w:rsidRPr="000A1AAA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0A1AAA" w:rsidRDefault="003028A9" w:rsidP="006539DB">
      <w:pPr>
        <w:spacing w:after="12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Údaje o</w:t>
      </w:r>
      <w:r w:rsidRPr="000A1AAA">
        <w:rPr>
          <w:rFonts w:ascii="Trebuchet MS" w:hAnsi="Trebuchet MS"/>
          <w:b/>
        </w:rPr>
        <w:t> </w:t>
      </w:r>
      <w:r w:rsidRPr="000A1AAA">
        <w:rPr>
          <w:rFonts w:ascii="Trebuchet MS" w:hAnsi="Trebuchet MS" w:cs="Arial"/>
          <w:b/>
        </w:rPr>
        <w:t>spracovateľovi projektovej dokumentácie</w:t>
      </w:r>
      <w:r w:rsidR="005854AF" w:rsidRPr="000A1AAA">
        <w:rPr>
          <w:rFonts w:ascii="Trebuchet MS" w:hAnsi="Trebuchet MS" w:cs="Arial"/>
          <w:b/>
        </w:rPr>
        <w:t xml:space="preserve"> </w:t>
      </w:r>
      <w:r w:rsidR="002437FA" w:rsidRPr="000A1AAA">
        <w:rPr>
          <w:rFonts w:ascii="Trebuchet MS" w:hAnsi="Trebuchet MS" w:cs="Trebuchet MS"/>
          <w:b/>
          <w:bCs/>
        </w:rPr>
        <w:t>pre územné rozhodnutie</w:t>
      </w:r>
      <w:r w:rsidR="005854AF" w:rsidRPr="000A1AAA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0A1AAA" w:rsidTr="00F43032">
        <w:trPr>
          <w:cantSplit/>
          <w:trHeight w:hRule="exact" w:val="73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F43032">
        <w:trPr>
          <w:cantSplit/>
          <w:trHeight w:hRule="exact" w:val="57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 w:rsidRPr="000A1A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0A1AAA" w:rsidTr="00F43032">
        <w:trPr>
          <w:cantSplit/>
          <w:trHeight w:hRule="exact" w:val="55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spacing w:after="0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2429AC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Pr="000A1AAA" w:rsidRDefault="00A25443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3028A9" w:rsidRPr="000A1AAA">
        <w:rPr>
          <w:rFonts w:ascii="Trebuchet MS" w:hAnsi="Trebuchet MS" w:cs="Arial"/>
          <w:b/>
        </w:rPr>
        <w:t xml:space="preserve">Zoznam a adresy známych účastníkov </w:t>
      </w:r>
      <w:r w:rsidR="002437FA" w:rsidRPr="000A1AAA">
        <w:rPr>
          <w:rFonts w:ascii="Trebuchet MS" w:hAnsi="Trebuchet MS" w:cs="Arial"/>
          <w:b/>
        </w:rPr>
        <w:t>územného</w:t>
      </w:r>
      <w:r w:rsidR="003028A9" w:rsidRPr="000A1AAA">
        <w:rPr>
          <w:rFonts w:ascii="Trebuchet MS" w:hAnsi="Trebuchet MS" w:cs="Arial"/>
          <w:b/>
        </w:rPr>
        <w:t xml:space="preserve"> konania</w:t>
      </w:r>
    </w:p>
    <w:p w:rsidR="003028A9" w:rsidRPr="000A1AAA" w:rsidRDefault="00A25443" w:rsidP="003028A9">
      <w:pPr>
        <w:spacing w:after="0"/>
        <w:rPr>
          <w:rFonts w:ascii="Trebuchet MS" w:hAnsi="Trebuchet MS"/>
        </w:rPr>
      </w:pPr>
      <w:r>
        <w:rPr>
          <w:rFonts w:ascii="Trebuchet MS" w:hAnsi="Trebuchet MS" w:cs="Arial"/>
          <w:sz w:val="16"/>
          <w:szCs w:val="16"/>
        </w:rPr>
        <w:t xml:space="preserve"> </w:t>
      </w:r>
      <w:r w:rsidR="003028A9" w:rsidRPr="000A1AAA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="003028A9" w:rsidRPr="000A1AAA">
        <w:rPr>
          <w:rFonts w:ascii="Trebuchet MS" w:hAnsi="Trebuchet MS"/>
          <w:sz w:val="16"/>
          <w:szCs w:val="16"/>
        </w:rPr>
        <w:t> </w:t>
      </w:r>
      <w:r w:rsidR="003028A9" w:rsidRPr="000A1AAA">
        <w:rPr>
          <w:rFonts w:ascii="Trebuchet MS" w:hAnsi="Trebuchet MS" w:cs="Arial"/>
          <w:sz w:val="16"/>
          <w:szCs w:val="16"/>
        </w:rPr>
        <w:t>veľkým počtom účastníkov</w:t>
      </w:r>
      <w:r w:rsidR="00F43032" w:rsidRPr="000A1AAA">
        <w:rPr>
          <w:rFonts w:ascii="Trebuchet MS" w:hAnsi="Trebuchet MS" w:cs="Arial"/>
          <w:sz w:val="16"/>
          <w:szCs w:val="16"/>
        </w:rPr>
        <w:t xml:space="preserve"> územného </w:t>
      </w:r>
      <w:r w:rsidR="003028A9" w:rsidRPr="000A1AAA">
        <w:rPr>
          <w:rFonts w:ascii="Trebuchet MS" w:hAnsi="Trebuchet MS" w:cs="Arial"/>
          <w:sz w:val="16"/>
          <w:szCs w:val="16"/>
        </w:rPr>
        <w:t>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RPr="000A1AAA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p w:rsidR="00F43032" w:rsidRPr="000A1AAA" w:rsidRDefault="00F43032" w:rsidP="003028A9">
      <w:pPr>
        <w:spacing w:after="0"/>
        <w:rPr>
          <w:rFonts w:ascii="Trebuchet MS" w:hAnsi="Trebuchet MS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RPr="000A1AAA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E00F7B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Betliari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C511D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028A9" w:rsidRPr="000A1AAA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3028A9" w:rsidRPr="000A1AAA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</w:rPr>
      </w:pPr>
    </w:p>
    <w:p w:rsidR="000E46D9" w:rsidRDefault="000E46D9" w:rsidP="003028A9">
      <w:pPr>
        <w:spacing w:after="0"/>
        <w:rPr>
          <w:rFonts w:ascii="Trebuchet MS" w:hAnsi="Trebuchet MS" w:cs="Arial"/>
        </w:rPr>
      </w:pPr>
    </w:p>
    <w:p w:rsidR="000E46D9" w:rsidRPr="000A1AAA" w:rsidRDefault="000E46D9" w:rsidP="003028A9">
      <w:pPr>
        <w:spacing w:after="0"/>
        <w:rPr>
          <w:rFonts w:ascii="Trebuchet MS" w:hAnsi="Trebuchet MS" w:cs="Arial"/>
        </w:rPr>
      </w:pPr>
    </w:p>
    <w:p w:rsidR="002437FA" w:rsidRPr="000A1AAA" w:rsidRDefault="002437FA" w:rsidP="002437F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 w:cs="Arial"/>
          <w:b/>
          <w:sz w:val="20"/>
          <w:szCs w:val="20"/>
        </w:rPr>
        <w:t>Prílohy: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zriadiť na pozemku požadovanú stavbu /</w:t>
      </w:r>
      <w:r w:rsidRPr="000A1AAA">
        <w:rPr>
          <w:rFonts w:ascii="Trebuchet MS" w:hAnsi="Trebuchet MS"/>
          <w:b/>
          <w:sz w:val="20"/>
          <w:szCs w:val="20"/>
        </w:rPr>
        <w:t>list vlastníctva,</w:t>
      </w:r>
      <w:r w:rsidRPr="000A1AAA">
        <w:rPr>
          <w:rFonts w:ascii="Trebuchet MS" w:hAnsi="Trebuchet MS"/>
          <w:sz w:val="20"/>
          <w:szCs w:val="20"/>
        </w:rPr>
        <w:t xml:space="preserve"> prípadne </w:t>
      </w:r>
      <w:r w:rsidRPr="000A1AAA">
        <w:rPr>
          <w:rFonts w:ascii="Trebuchet MS" w:hAnsi="Trebuchet MS"/>
          <w:b/>
          <w:sz w:val="20"/>
          <w:szCs w:val="20"/>
        </w:rPr>
        <w:t>súhlas vlastníka pozemku</w:t>
      </w:r>
      <w:r w:rsidRPr="000A1AAA">
        <w:rPr>
          <w:rFonts w:ascii="Trebuchet MS" w:hAnsi="Trebuchet MS"/>
          <w:sz w:val="20"/>
          <w:szCs w:val="20"/>
        </w:rPr>
        <w:t xml:space="preserve"> s realizáciou stavby - originál/. 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>Kópiu z katastrálnej mapy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Situačný výkres </w:t>
      </w:r>
      <w:r w:rsidRPr="000A1AAA"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; napojenie stavby na inžinierske siete - dopravné napojenie (vrátane parkovania) - výškové zakreslenie a uličný pohľad mierka 1:200 alebo 1:500 Ak sa návrh týka mimoriadne rozsiahlych území s veľkým počtom účastníkov územného konania alebo umiestnenia líniovej stavby, aj mapový podklad (2x) v mierke 1 : 10 000 až 1: 50 000 s vymedzením hraníc územia, ktoré je predmetom rozhodnutia a širších vzťahov (účinkov) k okoliu.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0A1AAA">
        <w:rPr>
          <w:rFonts w:ascii="Trebuchet MS" w:hAnsi="Trebuchet MS"/>
          <w:sz w:val="20"/>
          <w:szCs w:val="20"/>
        </w:rPr>
        <w:t>v dvoch vyhotoveniach vypracovaná oprávnenou osobou; v prípade jednoduchých stavieb, drobných stavieb a zmien týchto stavieb postačí dokumentácia vypracovaná osobou s príslušným odborným vzdelaním.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0A1AAA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0A1AAA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:rsidR="009E7FA5" w:rsidRPr="000A1AAA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0A1AAA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>., Bratislava a iné...)</w:t>
      </w:r>
    </w:p>
    <w:p w:rsidR="009E7FA5" w:rsidRPr="000A1AAA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0A1AAA">
        <w:rPr>
          <w:rFonts w:ascii="Trebuchet MS" w:hAnsi="Trebuchet MS"/>
          <w:sz w:val="20"/>
          <w:szCs w:val="20"/>
        </w:rPr>
        <w:t>o posúdení</w:t>
      </w:r>
      <w:r w:rsidRPr="000A1AAA">
        <w:rPr>
          <w:rFonts w:ascii="Trebuchet MS" w:hAnsi="Trebuchet MS"/>
          <w:b/>
          <w:sz w:val="20"/>
          <w:szCs w:val="20"/>
        </w:rPr>
        <w:t xml:space="preserve"> </w:t>
      </w:r>
      <w:r w:rsidRPr="000A1AAA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0A1AAA">
        <w:rPr>
          <w:rFonts w:ascii="Trebuchet MS" w:hAnsi="Trebuchet MS"/>
          <w:sz w:val="20"/>
          <w:szCs w:val="20"/>
        </w:rPr>
        <w:t xml:space="preserve">é prostredie alebo rozhodnutie </w:t>
      </w:r>
      <w:r w:rsidRPr="000A1AAA">
        <w:rPr>
          <w:rFonts w:ascii="Trebuchet MS" w:hAnsi="Trebuchet MS"/>
          <w:sz w:val="20"/>
          <w:szCs w:val="20"/>
        </w:rPr>
        <w:t>zo zisťovacieho konania, ak bolo vydané.</w:t>
      </w:r>
    </w:p>
    <w:p w:rsidR="009E7FA5" w:rsidRPr="000A1AAA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0A1AAA">
        <w:rPr>
          <w:rFonts w:ascii="Trebuchet MS" w:hAnsi="Trebuchet MS"/>
          <w:sz w:val="20"/>
          <w:szCs w:val="20"/>
        </w:rPr>
        <w:t xml:space="preserve"> </w:t>
      </w:r>
      <w:r w:rsidR="009E7FA5" w:rsidRPr="000A1AAA">
        <w:rPr>
          <w:rFonts w:ascii="Trebuchet MS" w:hAnsi="Trebuchet MS"/>
          <w:b/>
          <w:sz w:val="20"/>
          <w:szCs w:val="20"/>
        </w:rPr>
        <w:t>písomné splnomocnenie.</w:t>
      </w:r>
    </w:p>
    <w:p w:rsidR="00595F4E" w:rsidRPr="005B690D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5B690D">
        <w:rPr>
          <w:rFonts w:ascii="Trebuchet MS" w:hAnsi="Trebuchet MS"/>
          <w:b/>
          <w:sz w:val="20"/>
          <w:szCs w:val="20"/>
        </w:rPr>
        <w:t>Doklad o zaplatení správneho poplatku</w:t>
      </w:r>
      <w:r w:rsidRPr="005B690D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="005B690D" w:rsidRPr="005B690D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="005B690D" w:rsidRPr="005B690D">
        <w:rPr>
          <w:rFonts w:ascii="Trebuchet MS" w:hAnsi="Trebuchet MS"/>
          <w:sz w:val="20"/>
          <w:szCs w:val="20"/>
        </w:rPr>
        <w:t xml:space="preserve">odľa položky 59 </w:t>
      </w:r>
      <w:r w:rsidRPr="005B690D">
        <w:rPr>
          <w:rFonts w:ascii="Trebuchet MS" w:hAnsi="Trebuchet MS"/>
          <w:sz w:val="20"/>
          <w:szCs w:val="20"/>
        </w:rPr>
        <w:t>(</w:t>
      </w:r>
      <w:r w:rsidR="00122D36" w:rsidRPr="005B690D">
        <w:rPr>
          <w:rFonts w:ascii="Trebuchet MS" w:hAnsi="Trebuchet MS"/>
          <w:sz w:val="20"/>
          <w:szCs w:val="20"/>
        </w:rPr>
        <w:t xml:space="preserve">sadzobník </w:t>
      </w:r>
      <w:r w:rsidRPr="005B690D">
        <w:rPr>
          <w:rFonts w:ascii="Trebuchet MS" w:hAnsi="Trebuchet MS"/>
          <w:sz w:val="20"/>
          <w:szCs w:val="20"/>
        </w:rPr>
        <w:t xml:space="preserve">správnych poplatkov </w:t>
      </w:r>
      <w:r w:rsidR="00122D36" w:rsidRPr="005B690D">
        <w:rPr>
          <w:rFonts w:ascii="Trebuchet MS" w:hAnsi="Trebuchet MS"/>
          <w:sz w:val="20"/>
          <w:szCs w:val="20"/>
        </w:rPr>
        <w:t>uvedený v sekcii „Ako vybaviť“)</w:t>
      </w:r>
    </w:p>
    <w:p w:rsidR="00122D36" w:rsidRPr="005B690D" w:rsidRDefault="00122D36" w:rsidP="00A53548">
      <w:pPr>
        <w:ind w:left="360" w:hanging="360"/>
        <w:rPr>
          <w:rFonts w:ascii="Trebuchet MS" w:hAnsi="Trebuchet MS"/>
          <w:sz w:val="20"/>
          <w:szCs w:val="20"/>
        </w:rPr>
      </w:pPr>
    </w:p>
    <w:p w:rsidR="00122D36" w:rsidRPr="000A1AAA" w:rsidRDefault="00122D36" w:rsidP="00A53548">
      <w:pPr>
        <w:ind w:left="360" w:hanging="360"/>
        <w:rPr>
          <w:rFonts w:ascii="Trebuchet MS" w:hAnsi="Trebuchet MS"/>
        </w:rPr>
      </w:pPr>
      <w:bookmarkStart w:id="0" w:name="_GoBack"/>
      <w:bookmarkEnd w:id="0"/>
    </w:p>
    <w:sectPr w:rsidR="00122D36" w:rsidRPr="000A1AAA" w:rsidSect="00543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1E" w:rsidRDefault="00D3731E" w:rsidP="00107CEC">
      <w:pPr>
        <w:spacing w:after="0" w:line="240" w:lineRule="auto"/>
      </w:pPr>
      <w:r>
        <w:separator/>
      </w:r>
    </w:p>
  </w:endnote>
  <w:endnote w:type="continuationSeparator" w:id="0">
    <w:p w:rsidR="00D3731E" w:rsidRDefault="00D3731E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 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E00F7B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E00F7B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1E" w:rsidRDefault="00D3731E" w:rsidP="00107CEC">
      <w:pPr>
        <w:spacing w:after="0" w:line="240" w:lineRule="auto"/>
      </w:pPr>
      <w:r>
        <w:separator/>
      </w:r>
    </w:p>
  </w:footnote>
  <w:footnote w:type="continuationSeparator" w:id="0">
    <w:p w:rsidR="00D3731E" w:rsidRDefault="00D3731E" w:rsidP="0010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23273"/>
    <w:rsid w:val="0006410C"/>
    <w:rsid w:val="000A1AAA"/>
    <w:rsid w:val="000B69F5"/>
    <w:rsid w:val="000D1FF4"/>
    <w:rsid w:val="000E46D9"/>
    <w:rsid w:val="00107CEC"/>
    <w:rsid w:val="00122D36"/>
    <w:rsid w:val="0014391E"/>
    <w:rsid w:val="0015269D"/>
    <w:rsid w:val="00157344"/>
    <w:rsid w:val="001C56B0"/>
    <w:rsid w:val="00202263"/>
    <w:rsid w:val="00223655"/>
    <w:rsid w:val="0022414C"/>
    <w:rsid w:val="0022436A"/>
    <w:rsid w:val="002429AC"/>
    <w:rsid w:val="00243371"/>
    <w:rsid w:val="002437FA"/>
    <w:rsid w:val="00244B82"/>
    <w:rsid w:val="00261296"/>
    <w:rsid w:val="002855F7"/>
    <w:rsid w:val="002C2A9A"/>
    <w:rsid w:val="002E2444"/>
    <w:rsid w:val="003028A9"/>
    <w:rsid w:val="0033482A"/>
    <w:rsid w:val="003516CA"/>
    <w:rsid w:val="00356977"/>
    <w:rsid w:val="00366D92"/>
    <w:rsid w:val="00393F17"/>
    <w:rsid w:val="003C511D"/>
    <w:rsid w:val="003E3238"/>
    <w:rsid w:val="003F17FA"/>
    <w:rsid w:val="004679A1"/>
    <w:rsid w:val="004B1AB1"/>
    <w:rsid w:val="004B4E09"/>
    <w:rsid w:val="004D7FBC"/>
    <w:rsid w:val="004E0C71"/>
    <w:rsid w:val="0051453E"/>
    <w:rsid w:val="00523950"/>
    <w:rsid w:val="00526FFC"/>
    <w:rsid w:val="005438B7"/>
    <w:rsid w:val="005854AF"/>
    <w:rsid w:val="00595F4E"/>
    <w:rsid w:val="005A5410"/>
    <w:rsid w:val="005B690D"/>
    <w:rsid w:val="006539DB"/>
    <w:rsid w:val="006D7B75"/>
    <w:rsid w:val="006E218F"/>
    <w:rsid w:val="0072324D"/>
    <w:rsid w:val="007424EF"/>
    <w:rsid w:val="007523F8"/>
    <w:rsid w:val="007759DF"/>
    <w:rsid w:val="00782AA8"/>
    <w:rsid w:val="007A629B"/>
    <w:rsid w:val="007E2557"/>
    <w:rsid w:val="007F2176"/>
    <w:rsid w:val="0080136B"/>
    <w:rsid w:val="0081172E"/>
    <w:rsid w:val="008160E7"/>
    <w:rsid w:val="0083054F"/>
    <w:rsid w:val="008318AF"/>
    <w:rsid w:val="0086000C"/>
    <w:rsid w:val="008B6374"/>
    <w:rsid w:val="008D2D63"/>
    <w:rsid w:val="009325D6"/>
    <w:rsid w:val="00953F32"/>
    <w:rsid w:val="0095695E"/>
    <w:rsid w:val="00992D7A"/>
    <w:rsid w:val="009C5601"/>
    <w:rsid w:val="009E7FA5"/>
    <w:rsid w:val="009F0238"/>
    <w:rsid w:val="00A25443"/>
    <w:rsid w:val="00A3074A"/>
    <w:rsid w:val="00A40AF6"/>
    <w:rsid w:val="00A42CAC"/>
    <w:rsid w:val="00A53548"/>
    <w:rsid w:val="00AC1EEB"/>
    <w:rsid w:val="00AE71EE"/>
    <w:rsid w:val="00AF738A"/>
    <w:rsid w:val="00C003A4"/>
    <w:rsid w:val="00C75C40"/>
    <w:rsid w:val="00D042DE"/>
    <w:rsid w:val="00D06876"/>
    <w:rsid w:val="00D3731E"/>
    <w:rsid w:val="00D67FBD"/>
    <w:rsid w:val="00D925F8"/>
    <w:rsid w:val="00D95E57"/>
    <w:rsid w:val="00DF753A"/>
    <w:rsid w:val="00E00F7B"/>
    <w:rsid w:val="00E77193"/>
    <w:rsid w:val="00EB75F0"/>
    <w:rsid w:val="00EC695F"/>
    <w:rsid w:val="00F43032"/>
    <w:rsid w:val="00F7531D"/>
    <w:rsid w:val="00F842DD"/>
    <w:rsid w:val="00F92DEF"/>
    <w:rsid w:val="00FD0E10"/>
    <w:rsid w:val="00FD48B9"/>
    <w:rsid w:val="00FE2FD0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0DFB15-8512-44F3-A5D9-5CEF165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7247-CDBF-47B2-8056-7E454DF9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ZATROCHOVÁ Ľubomíra</cp:lastModifiedBy>
  <cp:revision>10</cp:revision>
  <cp:lastPrinted>2017-09-22T09:07:00Z</cp:lastPrinted>
  <dcterms:created xsi:type="dcterms:W3CDTF">2017-09-21T08:50:00Z</dcterms:created>
  <dcterms:modified xsi:type="dcterms:W3CDTF">2018-12-10T12:04:00Z</dcterms:modified>
</cp:coreProperties>
</file>